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D37" w:rsidRDefault="00204D37" w:rsidP="00204D37">
      <w:pPr>
        <w:pStyle w:val="20"/>
        <w:framePr w:w="9281" w:h="347" w:hRule="exact" w:wrap="none" w:vAnchor="page" w:hAnchor="page" w:x="1948" w:y="1282"/>
        <w:shd w:val="clear" w:color="auto" w:fill="auto"/>
        <w:spacing w:line="280" w:lineRule="exact"/>
        <w:jc w:val="right"/>
      </w:pPr>
      <w:r>
        <w:t>Приложение № 1</w:t>
      </w:r>
    </w:p>
    <w:p w:rsidR="00204D37" w:rsidRDefault="00204D37" w:rsidP="006F2651">
      <w:pPr>
        <w:pStyle w:val="70"/>
        <w:framePr w:w="9281" w:h="13906" w:hRule="exact" w:wrap="none" w:vAnchor="page" w:hAnchor="page" w:x="1948" w:y="1779"/>
        <w:shd w:val="clear" w:color="auto" w:fill="auto"/>
        <w:spacing w:before="120" w:after="120" w:line="240" w:lineRule="auto"/>
        <w:ind w:left="23"/>
      </w:pPr>
      <w:r>
        <w:t>Статистические данные</w:t>
      </w:r>
    </w:p>
    <w:p w:rsidR="00204D37" w:rsidRDefault="00204D37" w:rsidP="006F2651">
      <w:pPr>
        <w:pStyle w:val="70"/>
        <w:framePr w:w="9281" w:h="13906" w:hRule="exact" w:wrap="none" w:vAnchor="page" w:hAnchor="page" w:x="1948" w:y="1779"/>
        <w:shd w:val="clear" w:color="auto" w:fill="auto"/>
        <w:spacing w:before="120" w:after="120" w:line="240" w:lineRule="auto"/>
        <w:ind w:left="23"/>
      </w:pPr>
      <w:r>
        <w:t>о ра</w:t>
      </w:r>
      <w:r w:rsidR="00BE4D1C">
        <w:t xml:space="preserve">боте с обращениями граждан за </w:t>
      </w:r>
      <w:r w:rsidR="00BE4D1C" w:rsidRPr="00943CB5">
        <w:t xml:space="preserve"> </w:t>
      </w:r>
      <w:r w:rsidR="00BE4D1C">
        <w:rPr>
          <w:lang w:val="en-US"/>
        </w:rPr>
        <w:t>III</w:t>
      </w:r>
      <w:r w:rsidR="008D0D02">
        <w:t xml:space="preserve"> квартал 2020</w:t>
      </w:r>
      <w:r>
        <w:t xml:space="preserve"> года</w:t>
      </w:r>
    </w:p>
    <w:p w:rsidR="00204D37" w:rsidRPr="00204D37" w:rsidRDefault="00204D37" w:rsidP="006F2651">
      <w:pPr>
        <w:pStyle w:val="70"/>
        <w:framePr w:w="9281" w:h="13906" w:hRule="exact" w:wrap="none" w:vAnchor="page" w:hAnchor="page" w:x="1948" w:y="1779"/>
        <w:shd w:val="clear" w:color="auto" w:fill="auto"/>
        <w:spacing w:before="120" w:after="120" w:line="240" w:lineRule="auto"/>
        <w:ind w:left="23"/>
        <w:rPr>
          <w:u w:val="single"/>
        </w:rPr>
      </w:pPr>
      <w:r w:rsidRPr="00204D37">
        <w:rPr>
          <w:u w:val="single"/>
        </w:rPr>
        <w:t>Бутурлиновского муниципального района</w:t>
      </w:r>
    </w:p>
    <w:p w:rsidR="00204D37" w:rsidRDefault="00204D37" w:rsidP="006F2651">
      <w:pPr>
        <w:pStyle w:val="80"/>
        <w:framePr w:w="9281" w:h="13906" w:hRule="exact" w:wrap="none" w:vAnchor="page" w:hAnchor="page" w:x="1948" w:y="1779"/>
        <w:shd w:val="clear" w:color="auto" w:fill="auto"/>
        <w:spacing w:before="120" w:after="120" w:line="240" w:lineRule="auto"/>
        <w:ind w:left="23"/>
      </w:pPr>
      <w:r>
        <w:t>(наименование ОМСУ)</w:t>
      </w:r>
    </w:p>
    <w:p w:rsidR="00204D37" w:rsidRDefault="00204D37" w:rsidP="006F2651">
      <w:pPr>
        <w:pStyle w:val="20"/>
        <w:framePr w:w="9281" w:h="13906" w:hRule="exact" w:wrap="none" w:vAnchor="page" w:hAnchor="page" w:x="1948" w:y="1779"/>
        <w:numPr>
          <w:ilvl w:val="0"/>
          <w:numId w:val="6"/>
        </w:numPr>
        <w:shd w:val="clear" w:color="auto" w:fill="auto"/>
        <w:spacing w:line="396" w:lineRule="exact"/>
        <w:jc w:val="left"/>
      </w:pPr>
      <w:r>
        <w:t>Всего поступило письменных обращений и принято устных обращений от граждан на личном приеме –</w:t>
      </w:r>
      <w:r w:rsidR="00407A16" w:rsidRPr="00407A16">
        <w:t xml:space="preserve">      </w:t>
      </w:r>
      <w:r w:rsidR="00D40BA2">
        <w:t>38</w:t>
      </w:r>
      <w:r w:rsidR="008C0606">
        <w:t>/</w:t>
      </w:r>
      <w:r w:rsidR="00D40BA2">
        <w:t>145</w:t>
      </w:r>
    </w:p>
    <w:p w:rsidR="00204D37" w:rsidRPr="00BC1BD4" w:rsidRDefault="00204D37" w:rsidP="006F2651">
      <w:pPr>
        <w:pStyle w:val="20"/>
        <w:framePr w:w="9281" w:h="13906" w:hRule="exact" w:wrap="none" w:vAnchor="page" w:hAnchor="page" w:x="1948" w:y="1779"/>
        <w:shd w:val="clear" w:color="auto" w:fill="auto"/>
        <w:spacing w:line="396" w:lineRule="exact"/>
        <w:ind w:left="720"/>
        <w:jc w:val="left"/>
      </w:pPr>
      <w:r>
        <w:t>Из них:</w:t>
      </w:r>
      <w:r w:rsidR="00785EF8">
        <w:t xml:space="preserve"> </w:t>
      </w:r>
    </w:p>
    <w:p w:rsidR="00204D37" w:rsidRDefault="00204D37" w:rsidP="006F2651">
      <w:pPr>
        <w:pStyle w:val="20"/>
        <w:framePr w:w="9281" w:h="13906" w:hRule="exact" w:wrap="none" w:vAnchor="page" w:hAnchor="page" w:x="1948" w:y="1779"/>
        <w:numPr>
          <w:ilvl w:val="0"/>
          <w:numId w:val="1"/>
        </w:numPr>
        <w:shd w:val="clear" w:color="auto" w:fill="auto"/>
        <w:tabs>
          <w:tab w:val="left" w:pos="1373"/>
        </w:tabs>
        <w:spacing w:line="396" w:lineRule="exact"/>
        <w:ind w:firstLine="640"/>
        <w:jc w:val="left"/>
      </w:pPr>
      <w:r>
        <w:t>Письменных обращений, (в том числе пост</w:t>
      </w:r>
      <w:r w:rsidR="004473FE">
        <w:t xml:space="preserve">упивших в ходе личного приема) </w:t>
      </w:r>
      <w:r w:rsidR="008C0606">
        <w:t>–</w:t>
      </w:r>
      <w:r w:rsidR="00407A16" w:rsidRPr="00407A16">
        <w:t xml:space="preserve">    </w:t>
      </w:r>
      <w:r w:rsidR="00D40BA2">
        <w:t>38</w:t>
      </w:r>
      <w:r w:rsidR="00407A16" w:rsidRPr="00407A16">
        <w:t xml:space="preserve"> </w:t>
      </w:r>
      <w:r w:rsidR="008C0606">
        <w:t>/</w:t>
      </w:r>
      <w:r w:rsidR="00D40BA2">
        <w:t>145</w:t>
      </w:r>
    </w:p>
    <w:p w:rsidR="00204D37" w:rsidRDefault="00204D37" w:rsidP="006F2651">
      <w:pPr>
        <w:pStyle w:val="20"/>
        <w:framePr w:w="9281" w:h="13906" w:hRule="exact" w:wrap="none" w:vAnchor="page" w:hAnchor="page" w:x="1948" w:y="1779"/>
        <w:shd w:val="clear" w:color="auto" w:fill="auto"/>
        <w:spacing w:line="396" w:lineRule="exact"/>
        <w:ind w:left="640"/>
        <w:jc w:val="both"/>
      </w:pPr>
      <w:r>
        <w:t>в т.ч.:</w:t>
      </w:r>
    </w:p>
    <w:p w:rsidR="00204D37" w:rsidRDefault="00204D37" w:rsidP="006F2651">
      <w:pPr>
        <w:pStyle w:val="20"/>
        <w:framePr w:w="9281" w:h="13906" w:hRule="exact" w:wrap="none" w:vAnchor="page" w:hAnchor="page" w:x="1948" w:y="1779"/>
        <w:numPr>
          <w:ilvl w:val="0"/>
          <w:numId w:val="2"/>
        </w:numPr>
        <w:shd w:val="clear" w:color="auto" w:fill="auto"/>
        <w:tabs>
          <w:tab w:val="left" w:pos="1373"/>
        </w:tabs>
        <w:spacing w:line="396" w:lineRule="exact"/>
        <w:ind w:firstLine="640"/>
        <w:jc w:val="left"/>
      </w:pPr>
      <w:r>
        <w:t>Всего рассмотрено по существу (сумма граф поддержано, меры приняты, разъяснено, не поддержано) -</w:t>
      </w:r>
      <w:r w:rsidR="00407A16" w:rsidRPr="00407A16">
        <w:t xml:space="preserve">     </w:t>
      </w:r>
      <w:r w:rsidR="00E84309">
        <w:t xml:space="preserve"> </w:t>
      </w:r>
      <w:r w:rsidR="00D40BA2">
        <w:t>36</w:t>
      </w:r>
      <w:r w:rsidR="00E84309">
        <w:t>/</w:t>
      </w:r>
      <w:r w:rsidR="00D40BA2">
        <w:t>145</w:t>
      </w:r>
    </w:p>
    <w:p w:rsidR="00204D37" w:rsidRDefault="00204D37" w:rsidP="006F2651">
      <w:pPr>
        <w:pStyle w:val="20"/>
        <w:framePr w:w="9281" w:h="13906" w:hRule="exact" w:wrap="none" w:vAnchor="page" w:hAnchor="page" w:x="1948" w:y="1779"/>
        <w:numPr>
          <w:ilvl w:val="0"/>
          <w:numId w:val="2"/>
        </w:numPr>
        <w:shd w:val="clear" w:color="auto" w:fill="auto"/>
        <w:tabs>
          <w:tab w:val="left" w:pos="1373"/>
        </w:tabs>
        <w:spacing w:line="396" w:lineRule="exact"/>
        <w:ind w:firstLine="640"/>
        <w:jc w:val="left"/>
      </w:pPr>
      <w:r>
        <w:t xml:space="preserve">Всего с результатом рассмотрения «поддержано» </w:t>
      </w:r>
      <w:r>
        <w:rPr>
          <w:rStyle w:val="21"/>
        </w:rPr>
        <w:t>(сумма поддержано</w:t>
      </w:r>
      <w:r>
        <w:t xml:space="preserve"> + </w:t>
      </w:r>
      <w:r>
        <w:rPr>
          <w:rStyle w:val="21"/>
        </w:rPr>
        <w:t xml:space="preserve">меры приняты) </w:t>
      </w:r>
      <w:r w:rsidR="000A1964">
        <w:rPr>
          <w:rStyle w:val="21"/>
        </w:rPr>
        <w:t>:-</w:t>
      </w:r>
      <w:r w:rsidR="008C0606">
        <w:rPr>
          <w:rStyle w:val="21"/>
        </w:rPr>
        <w:t xml:space="preserve"> </w:t>
      </w:r>
      <w:r w:rsidR="00407A16" w:rsidRPr="00407A16">
        <w:rPr>
          <w:rStyle w:val="21"/>
        </w:rPr>
        <w:t xml:space="preserve">     </w:t>
      </w:r>
      <w:r w:rsidR="00D40BA2">
        <w:rPr>
          <w:rStyle w:val="21"/>
        </w:rPr>
        <w:t>23</w:t>
      </w:r>
      <w:r w:rsidR="008C0606">
        <w:rPr>
          <w:rStyle w:val="21"/>
        </w:rPr>
        <w:t>/</w:t>
      </w:r>
      <w:r w:rsidR="00D40BA2">
        <w:rPr>
          <w:rStyle w:val="21"/>
        </w:rPr>
        <w:t>53</w:t>
      </w:r>
    </w:p>
    <w:p w:rsidR="00204D37" w:rsidRDefault="00204D37" w:rsidP="006F2651">
      <w:pPr>
        <w:pStyle w:val="20"/>
        <w:framePr w:w="9281" w:h="13906" w:hRule="exact" w:wrap="none" w:vAnchor="page" w:hAnchor="page" w:x="1948" w:y="1779"/>
        <w:numPr>
          <w:ilvl w:val="0"/>
          <w:numId w:val="3"/>
        </w:numPr>
        <w:shd w:val="clear" w:color="auto" w:fill="auto"/>
        <w:tabs>
          <w:tab w:val="left" w:pos="1621"/>
        </w:tabs>
        <w:spacing w:line="396" w:lineRule="exact"/>
        <w:ind w:left="640"/>
        <w:jc w:val="both"/>
      </w:pPr>
      <w:r>
        <w:t>С результатом рассмотрения «поддержано» -</w:t>
      </w:r>
      <w:r w:rsidR="004473FE">
        <w:rPr>
          <w:lang w:val="en-US"/>
        </w:rPr>
        <w:t xml:space="preserve"> </w:t>
      </w:r>
      <w:r w:rsidR="00407A16">
        <w:rPr>
          <w:lang w:val="en-US"/>
        </w:rPr>
        <w:t xml:space="preserve">    </w:t>
      </w:r>
      <w:r w:rsidR="00D40BA2">
        <w:t>16</w:t>
      </w:r>
      <w:r w:rsidR="008C0606">
        <w:t>/</w:t>
      </w:r>
      <w:r w:rsidR="00D40BA2">
        <w:t>20</w:t>
      </w:r>
    </w:p>
    <w:p w:rsidR="00732133" w:rsidRDefault="00204D37" w:rsidP="006F2651">
      <w:pPr>
        <w:pStyle w:val="20"/>
        <w:framePr w:w="9281" w:h="13906" w:hRule="exact" w:wrap="none" w:vAnchor="page" w:hAnchor="page" w:x="1948" w:y="1779"/>
        <w:numPr>
          <w:ilvl w:val="0"/>
          <w:numId w:val="3"/>
        </w:numPr>
        <w:shd w:val="clear" w:color="auto" w:fill="auto"/>
        <w:tabs>
          <w:tab w:val="left" w:pos="1621"/>
        </w:tabs>
        <w:spacing w:line="396" w:lineRule="exact"/>
        <w:ind w:left="640"/>
        <w:jc w:val="both"/>
      </w:pPr>
      <w:r>
        <w:t>С результатом рассмотрения «меры приняты» -</w:t>
      </w:r>
      <w:r w:rsidR="00407A16" w:rsidRPr="00407A16">
        <w:t xml:space="preserve">    </w:t>
      </w:r>
      <w:r w:rsidR="00D40BA2">
        <w:t>7</w:t>
      </w:r>
      <w:r w:rsidR="00407A16" w:rsidRPr="00407A16">
        <w:t xml:space="preserve"> </w:t>
      </w:r>
      <w:r w:rsidR="004473FE">
        <w:t xml:space="preserve"> </w:t>
      </w:r>
      <w:r w:rsidR="008C0606">
        <w:t>/</w:t>
      </w:r>
      <w:r w:rsidR="00D40BA2">
        <w:t>33</w:t>
      </w:r>
    </w:p>
    <w:p w:rsidR="00204D37" w:rsidRDefault="00204D37" w:rsidP="006F2651">
      <w:pPr>
        <w:pStyle w:val="20"/>
        <w:framePr w:w="9281" w:h="13906" w:hRule="exact" w:wrap="none" w:vAnchor="page" w:hAnchor="page" w:x="1948" w:y="1779"/>
        <w:numPr>
          <w:ilvl w:val="0"/>
          <w:numId w:val="3"/>
        </w:numPr>
        <w:shd w:val="clear" w:color="auto" w:fill="auto"/>
        <w:tabs>
          <w:tab w:val="left" w:pos="1621"/>
        </w:tabs>
        <w:spacing w:line="396" w:lineRule="exact"/>
        <w:ind w:left="640"/>
        <w:jc w:val="both"/>
      </w:pPr>
      <w:r>
        <w:t>Поставлено на дополнительный контроль до принятия мер -</w:t>
      </w:r>
      <w:r w:rsidR="006F2651" w:rsidRPr="006F2651">
        <w:t>0/0</w:t>
      </w:r>
    </w:p>
    <w:p w:rsidR="00204D37" w:rsidRDefault="00204D37" w:rsidP="006F2651">
      <w:pPr>
        <w:pStyle w:val="20"/>
        <w:framePr w:w="9281" w:h="13906" w:hRule="exact" w:wrap="none" w:vAnchor="page" w:hAnchor="page" w:x="1948" w:y="1779"/>
        <w:numPr>
          <w:ilvl w:val="0"/>
          <w:numId w:val="2"/>
        </w:numPr>
        <w:shd w:val="clear" w:color="auto" w:fill="auto"/>
        <w:tabs>
          <w:tab w:val="left" w:pos="1621"/>
        </w:tabs>
        <w:spacing w:line="396" w:lineRule="exact"/>
        <w:ind w:left="640"/>
        <w:jc w:val="both"/>
      </w:pPr>
      <w:r>
        <w:t>С результатом рассмотрения «разъяснено» -</w:t>
      </w:r>
      <w:r w:rsidR="00407A16">
        <w:rPr>
          <w:lang w:val="en-US"/>
        </w:rPr>
        <w:t xml:space="preserve">    </w:t>
      </w:r>
      <w:r w:rsidR="004473FE">
        <w:rPr>
          <w:lang w:val="en-US"/>
        </w:rPr>
        <w:t xml:space="preserve"> </w:t>
      </w:r>
      <w:r w:rsidR="008C0606">
        <w:t xml:space="preserve"> </w:t>
      </w:r>
      <w:r w:rsidR="00D40BA2">
        <w:t>13</w:t>
      </w:r>
      <w:r w:rsidR="008C0606">
        <w:t>/</w:t>
      </w:r>
      <w:r w:rsidR="00D40BA2">
        <w:t>92</w:t>
      </w:r>
    </w:p>
    <w:p w:rsidR="006F2651" w:rsidRPr="006F2651" w:rsidRDefault="00204D37" w:rsidP="005B7C2A">
      <w:pPr>
        <w:pStyle w:val="20"/>
        <w:framePr w:w="9281" w:h="13906" w:hRule="exact" w:wrap="none" w:vAnchor="page" w:hAnchor="page" w:x="1948" w:y="1779"/>
        <w:numPr>
          <w:ilvl w:val="0"/>
          <w:numId w:val="2"/>
        </w:numPr>
        <w:shd w:val="clear" w:color="auto" w:fill="auto"/>
        <w:tabs>
          <w:tab w:val="left" w:pos="1434"/>
        </w:tabs>
        <w:spacing w:line="396" w:lineRule="exact"/>
        <w:ind w:left="640" w:right="921"/>
        <w:jc w:val="left"/>
      </w:pPr>
      <w:r>
        <w:t>С результат</w:t>
      </w:r>
      <w:r w:rsidR="004473FE">
        <w:t>ом рассмотрения «не поддержано»</w:t>
      </w:r>
      <w:r w:rsidR="004473FE" w:rsidRPr="004473FE">
        <w:t xml:space="preserve"> </w:t>
      </w:r>
      <w:r w:rsidR="005B7C2A">
        <w:t xml:space="preserve"> -0/0</w:t>
      </w:r>
    </w:p>
    <w:p w:rsidR="00204D37" w:rsidRDefault="00204D37" w:rsidP="006F2651">
      <w:pPr>
        <w:pStyle w:val="20"/>
        <w:framePr w:w="9281" w:h="13906" w:hRule="exact" w:wrap="none" w:vAnchor="page" w:hAnchor="page" w:x="1948" w:y="1779"/>
        <w:shd w:val="clear" w:color="auto" w:fill="auto"/>
        <w:tabs>
          <w:tab w:val="left" w:pos="1434"/>
        </w:tabs>
        <w:spacing w:line="396" w:lineRule="exact"/>
        <w:ind w:left="640" w:right="2180"/>
        <w:jc w:val="left"/>
      </w:pPr>
      <w:r>
        <w:t xml:space="preserve"> из них:</w:t>
      </w:r>
    </w:p>
    <w:p w:rsidR="00204D37" w:rsidRDefault="00204D37" w:rsidP="006F2651">
      <w:pPr>
        <w:pStyle w:val="20"/>
        <w:framePr w:w="9281" w:h="13906" w:hRule="exact" w:wrap="none" w:vAnchor="page" w:hAnchor="page" w:x="1948" w:y="1779"/>
        <w:numPr>
          <w:ilvl w:val="0"/>
          <w:numId w:val="4"/>
        </w:numPr>
        <w:shd w:val="clear" w:color="auto" w:fill="auto"/>
        <w:tabs>
          <w:tab w:val="left" w:pos="1628"/>
        </w:tabs>
        <w:spacing w:line="396" w:lineRule="exact"/>
        <w:ind w:left="640"/>
        <w:jc w:val="both"/>
      </w:pPr>
      <w:r>
        <w:t xml:space="preserve">Обращение не целесообразно и необоснованно </w:t>
      </w:r>
      <w:r w:rsidR="006F2651">
        <w:t>–</w:t>
      </w:r>
      <w:r w:rsidR="006F2651" w:rsidRPr="006F2651">
        <w:t xml:space="preserve"> 0/0</w:t>
      </w:r>
    </w:p>
    <w:p w:rsidR="00204D37" w:rsidRDefault="00204D37" w:rsidP="006F2651">
      <w:pPr>
        <w:pStyle w:val="20"/>
        <w:framePr w:w="9281" w:h="13906" w:hRule="exact" w:wrap="none" w:vAnchor="page" w:hAnchor="page" w:x="1948" w:y="1779"/>
        <w:numPr>
          <w:ilvl w:val="0"/>
          <w:numId w:val="4"/>
        </w:numPr>
        <w:shd w:val="clear" w:color="auto" w:fill="auto"/>
        <w:tabs>
          <w:tab w:val="left" w:pos="1628"/>
        </w:tabs>
        <w:spacing w:line="396" w:lineRule="exact"/>
        <w:ind w:left="640"/>
        <w:jc w:val="both"/>
      </w:pPr>
      <w:r>
        <w:t xml:space="preserve">Выявлено бездействие должностных лиц </w:t>
      </w:r>
      <w:r w:rsidR="006F2651">
        <w:t>–</w:t>
      </w:r>
      <w:r w:rsidR="006F2651">
        <w:rPr>
          <w:lang w:val="en-US"/>
        </w:rPr>
        <w:t xml:space="preserve"> 0/0 </w:t>
      </w:r>
    </w:p>
    <w:p w:rsidR="00204D37" w:rsidRDefault="00204D37" w:rsidP="006F2651">
      <w:pPr>
        <w:pStyle w:val="20"/>
        <w:framePr w:w="9281" w:h="13906" w:hRule="exact" w:wrap="none" w:vAnchor="page" w:hAnchor="page" w:x="1948" w:y="1779"/>
        <w:numPr>
          <w:ilvl w:val="0"/>
          <w:numId w:val="2"/>
        </w:numPr>
        <w:shd w:val="clear" w:color="auto" w:fill="auto"/>
        <w:tabs>
          <w:tab w:val="left" w:pos="1412"/>
        </w:tabs>
        <w:spacing w:line="396" w:lineRule="exact"/>
        <w:ind w:left="640"/>
        <w:jc w:val="both"/>
      </w:pPr>
      <w:r>
        <w:t>С результатом рассмотрения «дан ответ автору» -</w:t>
      </w:r>
      <w:r w:rsidR="00732133">
        <w:t xml:space="preserve"> 0/</w:t>
      </w:r>
      <w:r w:rsidR="00D40BA2">
        <w:t>0</w:t>
      </w:r>
    </w:p>
    <w:p w:rsidR="00204D37" w:rsidRDefault="00204D37" w:rsidP="006F2651">
      <w:pPr>
        <w:pStyle w:val="20"/>
        <w:framePr w:w="9281" w:h="13906" w:hRule="exact" w:wrap="none" w:vAnchor="page" w:hAnchor="page" w:x="1948" w:y="1779"/>
        <w:numPr>
          <w:ilvl w:val="0"/>
          <w:numId w:val="2"/>
        </w:numPr>
        <w:shd w:val="clear" w:color="auto" w:fill="auto"/>
        <w:tabs>
          <w:tab w:val="left" w:pos="1412"/>
        </w:tabs>
        <w:spacing w:line="396" w:lineRule="exact"/>
        <w:ind w:left="640"/>
        <w:jc w:val="both"/>
      </w:pPr>
      <w:r>
        <w:t>С результатом рассмотрения «оставлено без ответа автору» -</w:t>
      </w:r>
      <w:r w:rsidR="006F2651" w:rsidRPr="006F2651">
        <w:t>0/0</w:t>
      </w:r>
    </w:p>
    <w:p w:rsidR="00204D37" w:rsidRDefault="00204D37" w:rsidP="006F2651">
      <w:pPr>
        <w:pStyle w:val="20"/>
        <w:framePr w:w="9281" w:h="13906" w:hRule="exact" w:wrap="none" w:vAnchor="page" w:hAnchor="page" w:x="1948" w:y="1779"/>
        <w:numPr>
          <w:ilvl w:val="0"/>
          <w:numId w:val="2"/>
        </w:numPr>
        <w:shd w:val="clear" w:color="auto" w:fill="auto"/>
        <w:tabs>
          <w:tab w:val="left" w:pos="1412"/>
        </w:tabs>
        <w:spacing w:line="396" w:lineRule="exact"/>
        <w:ind w:left="640"/>
        <w:jc w:val="both"/>
      </w:pPr>
      <w:r>
        <w:t xml:space="preserve">Направлено по компетенции в иной орган </w:t>
      </w:r>
      <w:r w:rsidR="006F2651">
        <w:t>–</w:t>
      </w:r>
      <w:r w:rsidR="00407A16" w:rsidRPr="00407A16">
        <w:t xml:space="preserve">     </w:t>
      </w:r>
      <w:r w:rsidR="00D40BA2">
        <w:t>2</w:t>
      </w:r>
      <w:r w:rsidR="00407A16" w:rsidRPr="00407A16">
        <w:t xml:space="preserve"> </w:t>
      </w:r>
      <w:r w:rsidR="000A1964">
        <w:t>/</w:t>
      </w:r>
      <w:r w:rsidR="00D40BA2">
        <w:t>0</w:t>
      </w:r>
    </w:p>
    <w:p w:rsidR="00204D37" w:rsidRDefault="00204D37" w:rsidP="006F2651">
      <w:pPr>
        <w:pStyle w:val="20"/>
        <w:framePr w:w="9281" w:h="13906" w:hRule="exact" w:wrap="none" w:vAnchor="page" w:hAnchor="page" w:x="1948" w:y="1779"/>
        <w:numPr>
          <w:ilvl w:val="0"/>
          <w:numId w:val="2"/>
        </w:numPr>
        <w:shd w:val="clear" w:color="auto" w:fill="auto"/>
        <w:tabs>
          <w:tab w:val="left" w:pos="1412"/>
        </w:tabs>
        <w:spacing w:line="396" w:lineRule="exact"/>
        <w:ind w:left="640"/>
        <w:jc w:val="both"/>
      </w:pPr>
      <w:r>
        <w:t xml:space="preserve">Срок рассмотрения продлен </w:t>
      </w:r>
      <w:r w:rsidR="006F2651">
        <w:t>–</w:t>
      </w:r>
      <w:r w:rsidR="008C0606">
        <w:rPr>
          <w:lang w:val="en-US"/>
        </w:rPr>
        <w:t xml:space="preserve"> 0/</w:t>
      </w:r>
      <w:r w:rsidR="000A2364">
        <w:t>0</w:t>
      </w:r>
    </w:p>
    <w:p w:rsidR="00204D37" w:rsidRDefault="00204D37" w:rsidP="006F2651">
      <w:pPr>
        <w:pStyle w:val="20"/>
        <w:framePr w:w="9281" w:h="13906" w:hRule="exact" w:wrap="none" w:vAnchor="page" w:hAnchor="page" w:x="1948" w:y="1779"/>
        <w:numPr>
          <w:ilvl w:val="0"/>
          <w:numId w:val="2"/>
        </w:numPr>
        <w:shd w:val="clear" w:color="auto" w:fill="auto"/>
        <w:tabs>
          <w:tab w:val="left" w:pos="1412"/>
        </w:tabs>
        <w:spacing w:line="396" w:lineRule="exact"/>
        <w:ind w:left="640"/>
        <w:jc w:val="both"/>
      </w:pPr>
      <w:r>
        <w:t xml:space="preserve">Проверено </w:t>
      </w:r>
      <w:proofErr w:type="spellStart"/>
      <w:r>
        <w:t>комиссионно</w:t>
      </w:r>
      <w:proofErr w:type="spellEnd"/>
      <w:r>
        <w:t xml:space="preserve"> </w:t>
      </w:r>
      <w:r w:rsidR="006F2651">
        <w:t>–</w:t>
      </w:r>
      <w:r w:rsidR="00407A16">
        <w:rPr>
          <w:lang w:val="en-US"/>
        </w:rPr>
        <w:t xml:space="preserve">      </w:t>
      </w:r>
      <w:r w:rsidR="00D40BA2">
        <w:t>2</w:t>
      </w:r>
      <w:r w:rsidR="008C0606">
        <w:t>/</w:t>
      </w:r>
      <w:r w:rsidR="00D40BA2">
        <w:t>2</w:t>
      </w:r>
    </w:p>
    <w:p w:rsidR="00204D37" w:rsidRDefault="00204D37" w:rsidP="006F2651">
      <w:pPr>
        <w:pStyle w:val="20"/>
        <w:framePr w:w="9281" w:h="13906" w:hRule="exact" w:wrap="none" w:vAnchor="page" w:hAnchor="page" w:x="1948" w:y="1779"/>
        <w:numPr>
          <w:ilvl w:val="0"/>
          <w:numId w:val="2"/>
        </w:numPr>
        <w:shd w:val="clear" w:color="auto" w:fill="auto"/>
        <w:tabs>
          <w:tab w:val="left" w:pos="1549"/>
        </w:tabs>
        <w:spacing w:line="396" w:lineRule="exact"/>
        <w:ind w:left="640"/>
        <w:jc w:val="both"/>
      </w:pPr>
      <w:r>
        <w:t xml:space="preserve">Проверено с выездом на место </w:t>
      </w:r>
      <w:r w:rsidR="00732133">
        <w:t>–</w:t>
      </w:r>
      <w:r w:rsidR="00407A16" w:rsidRPr="00407A16">
        <w:t xml:space="preserve">      </w:t>
      </w:r>
      <w:r w:rsidR="00D40BA2">
        <w:t>6</w:t>
      </w:r>
      <w:r w:rsidR="008C0606">
        <w:t>/</w:t>
      </w:r>
      <w:r w:rsidR="00D40BA2">
        <w:t>2</w:t>
      </w:r>
    </w:p>
    <w:p w:rsidR="00204D37" w:rsidRDefault="00204D37" w:rsidP="006F2651">
      <w:pPr>
        <w:pStyle w:val="20"/>
        <w:framePr w:w="9281" w:h="13906" w:hRule="exact" w:wrap="none" w:vAnchor="page" w:hAnchor="page" w:x="1948" w:y="1779"/>
        <w:numPr>
          <w:ilvl w:val="0"/>
          <w:numId w:val="2"/>
        </w:numPr>
        <w:shd w:val="clear" w:color="auto" w:fill="auto"/>
        <w:tabs>
          <w:tab w:val="left" w:pos="1556"/>
        </w:tabs>
        <w:spacing w:line="396" w:lineRule="exact"/>
        <w:ind w:left="640"/>
        <w:jc w:val="both"/>
      </w:pPr>
      <w:r>
        <w:t xml:space="preserve">Рассмотрено с участием заявителя </w:t>
      </w:r>
      <w:r w:rsidR="00732133">
        <w:t>–</w:t>
      </w:r>
      <w:r w:rsidR="00407A16">
        <w:rPr>
          <w:lang w:val="en-US"/>
        </w:rPr>
        <w:t xml:space="preserve">      </w:t>
      </w:r>
      <w:r w:rsidR="00D40BA2">
        <w:t>0</w:t>
      </w:r>
      <w:r w:rsidR="00732133">
        <w:t xml:space="preserve"> </w:t>
      </w:r>
      <w:r w:rsidR="008C0606">
        <w:t>/</w:t>
      </w:r>
      <w:r w:rsidR="00D40BA2">
        <w:t>2</w:t>
      </w:r>
    </w:p>
    <w:p w:rsidR="00204D37" w:rsidRDefault="00204D37" w:rsidP="006F2651">
      <w:pPr>
        <w:pStyle w:val="20"/>
        <w:framePr w:w="9281" w:h="13906" w:hRule="exact" w:wrap="none" w:vAnchor="page" w:hAnchor="page" w:x="1948" w:y="1779"/>
        <w:numPr>
          <w:ilvl w:val="0"/>
          <w:numId w:val="2"/>
        </w:numPr>
        <w:shd w:val="clear" w:color="auto" w:fill="auto"/>
        <w:tabs>
          <w:tab w:val="left" w:pos="1503"/>
        </w:tabs>
        <w:spacing w:line="396" w:lineRule="exact"/>
        <w:ind w:firstLine="640"/>
        <w:jc w:val="left"/>
      </w:pPr>
      <w:r>
        <w:t xml:space="preserve">Рассмотрено совместно с другими органами власти и органами местного самоуправления </w:t>
      </w:r>
      <w:r w:rsidR="006F2651">
        <w:t>–</w:t>
      </w:r>
      <w:r w:rsidR="006F2651" w:rsidRPr="006F2651">
        <w:t xml:space="preserve"> 0/0</w:t>
      </w:r>
    </w:p>
    <w:p w:rsidR="00204D37" w:rsidRDefault="00204D37" w:rsidP="006F2651">
      <w:pPr>
        <w:pStyle w:val="20"/>
        <w:framePr w:w="9281" w:h="13906" w:hRule="exact" w:wrap="none" w:vAnchor="page" w:hAnchor="page" w:x="1948" w:y="1779"/>
        <w:numPr>
          <w:ilvl w:val="0"/>
          <w:numId w:val="2"/>
        </w:numPr>
        <w:shd w:val="clear" w:color="auto" w:fill="auto"/>
        <w:tabs>
          <w:tab w:val="left" w:pos="1556"/>
        </w:tabs>
        <w:spacing w:line="280" w:lineRule="exact"/>
        <w:ind w:left="640"/>
        <w:jc w:val="both"/>
      </w:pPr>
      <w:r>
        <w:t>Количество обращений, по которым осуществлена «обратная</w:t>
      </w:r>
      <w:r w:rsidR="006F2651" w:rsidRPr="006F2651">
        <w:t xml:space="preserve"> </w:t>
      </w:r>
      <w:r w:rsidR="006F2651">
        <w:t xml:space="preserve">связь» - </w:t>
      </w:r>
      <w:r w:rsidR="00407A16">
        <w:t xml:space="preserve"> </w:t>
      </w:r>
      <w:r w:rsidR="00407A16" w:rsidRPr="00407A16">
        <w:t xml:space="preserve">  </w:t>
      </w:r>
      <w:r w:rsidR="00D40BA2">
        <w:t>2</w:t>
      </w:r>
      <w:r w:rsidR="00407A16" w:rsidRPr="00407A16">
        <w:t xml:space="preserve"> </w:t>
      </w:r>
      <w:r w:rsidR="00407A16">
        <w:t>/</w:t>
      </w:r>
      <w:r w:rsidR="00D40BA2">
        <w:t>33</w:t>
      </w:r>
    </w:p>
    <w:p w:rsidR="005B7C2A" w:rsidRDefault="005B7C2A" w:rsidP="005B7C2A">
      <w:pPr>
        <w:pStyle w:val="20"/>
        <w:framePr w:w="9281" w:h="13906" w:hRule="exact" w:wrap="none" w:vAnchor="page" w:hAnchor="page" w:x="1948" w:y="1779"/>
        <w:numPr>
          <w:ilvl w:val="0"/>
          <w:numId w:val="2"/>
        </w:numPr>
        <w:shd w:val="clear" w:color="auto" w:fill="auto"/>
        <w:tabs>
          <w:tab w:val="left" w:pos="1492"/>
        </w:tabs>
        <w:spacing w:line="396" w:lineRule="exact"/>
        <w:ind w:firstLine="640"/>
        <w:jc w:val="both"/>
      </w:pPr>
      <w:r>
        <w:t>Количество обращений, по которым приняты решения о переносе срока принятия мер по результатам «обратной связи» - 0/0</w:t>
      </w:r>
    </w:p>
    <w:p w:rsidR="005B7C2A" w:rsidRDefault="005B7C2A" w:rsidP="005B7C2A">
      <w:pPr>
        <w:pStyle w:val="20"/>
        <w:framePr w:w="9281" w:h="13906" w:hRule="exact" w:wrap="none" w:vAnchor="page" w:hAnchor="page" w:x="1948" w:y="1779"/>
        <w:shd w:val="clear" w:color="auto" w:fill="auto"/>
        <w:tabs>
          <w:tab w:val="left" w:pos="1556"/>
        </w:tabs>
        <w:spacing w:line="280" w:lineRule="exact"/>
        <w:ind w:left="640"/>
        <w:jc w:val="both"/>
      </w:pPr>
    </w:p>
    <w:p w:rsidR="00204D37" w:rsidRDefault="00204D37" w:rsidP="00204D37">
      <w:pPr>
        <w:rPr>
          <w:sz w:val="2"/>
          <w:szCs w:val="2"/>
        </w:rPr>
      </w:pPr>
    </w:p>
    <w:p w:rsidR="00204D37" w:rsidRDefault="00204D37" w:rsidP="00204D37">
      <w:pPr>
        <w:rPr>
          <w:sz w:val="2"/>
          <w:szCs w:val="2"/>
        </w:rPr>
      </w:pPr>
    </w:p>
    <w:p w:rsidR="00204D37" w:rsidRDefault="00204D37" w:rsidP="00204D37">
      <w:pPr>
        <w:rPr>
          <w:sz w:val="2"/>
          <w:szCs w:val="2"/>
        </w:rPr>
      </w:pPr>
    </w:p>
    <w:p w:rsidR="00C06468" w:rsidRDefault="00C06468"/>
    <w:p w:rsidR="00C06468" w:rsidRPr="00C06468" w:rsidRDefault="00C06468" w:rsidP="00C06468"/>
    <w:p w:rsidR="00C06468" w:rsidRPr="00C06468" w:rsidRDefault="00C06468" w:rsidP="00C06468"/>
    <w:p w:rsidR="00C06468" w:rsidRPr="00C06468" w:rsidRDefault="00C06468" w:rsidP="00C06468"/>
    <w:p w:rsidR="00C06468" w:rsidRPr="00C06468" w:rsidRDefault="00C06468" w:rsidP="00C06468"/>
    <w:p w:rsidR="00C06468" w:rsidRPr="00C06468" w:rsidRDefault="00C06468" w:rsidP="00C06468"/>
    <w:p w:rsidR="00C06468" w:rsidRPr="00C06468" w:rsidRDefault="00C06468" w:rsidP="00C06468"/>
    <w:p w:rsidR="00C06468" w:rsidRPr="00C06468" w:rsidRDefault="00C06468" w:rsidP="00C06468"/>
    <w:p w:rsidR="00C06468" w:rsidRPr="00C06468" w:rsidRDefault="00C06468" w:rsidP="00C06468"/>
    <w:p w:rsidR="00C06468" w:rsidRPr="00C06468" w:rsidRDefault="00C06468" w:rsidP="00C06468"/>
    <w:p w:rsidR="00C06468" w:rsidRPr="00C06468" w:rsidRDefault="00C06468" w:rsidP="00C06468"/>
    <w:p w:rsidR="00C06468" w:rsidRPr="00C06468" w:rsidRDefault="00C06468" w:rsidP="00C06468"/>
    <w:p w:rsidR="00C06468" w:rsidRPr="00C06468" w:rsidRDefault="00C06468" w:rsidP="00C06468"/>
    <w:p w:rsidR="00C06468" w:rsidRPr="00C06468" w:rsidRDefault="00C06468" w:rsidP="00C06468"/>
    <w:p w:rsidR="00C06468" w:rsidRPr="00C06468" w:rsidRDefault="00C06468" w:rsidP="00C06468"/>
    <w:p w:rsidR="00C06468" w:rsidRPr="00C06468" w:rsidRDefault="00C06468" w:rsidP="00C06468"/>
    <w:p w:rsidR="00C06468" w:rsidRPr="00C06468" w:rsidRDefault="00C06468" w:rsidP="00C06468"/>
    <w:p w:rsidR="00C06468" w:rsidRPr="00C06468" w:rsidRDefault="00C06468" w:rsidP="00C06468"/>
    <w:p w:rsidR="00C06468" w:rsidRPr="00C06468" w:rsidRDefault="00C06468" w:rsidP="00C06468"/>
    <w:p w:rsidR="00C06468" w:rsidRPr="00C06468" w:rsidRDefault="00C06468" w:rsidP="00C06468"/>
    <w:p w:rsidR="00C06468" w:rsidRPr="00C06468" w:rsidRDefault="00C06468" w:rsidP="00C06468"/>
    <w:p w:rsidR="00C06468" w:rsidRPr="00C06468" w:rsidRDefault="00C06468" w:rsidP="00C06468"/>
    <w:p w:rsidR="00C06468" w:rsidRPr="00C06468" w:rsidRDefault="00C06468" w:rsidP="00C06468"/>
    <w:p w:rsidR="00C06468" w:rsidRPr="00C06468" w:rsidRDefault="00C06468" w:rsidP="00C06468"/>
    <w:p w:rsidR="00C06468" w:rsidRPr="00C06468" w:rsidRDefault="00C06468" w:rsidP="00C06468"/>
    <w:p w:rsidR="00C06468" w:rsidRDefault="00C06468" w:rsidP="00C06468"/>
    <w:p w:rsidR="00A04E34" w:rsidRDefault="00C06468" w:rsidP="00C06468">
      <w:pPr>
        <w:tabs>
          <w:tab w:val="left" w:pos="7350"/>
        </w:tabs>
      </w:pPr>
      <w:r>
        <w:tab/>
      </w:r>
    </w:p>
    <w:p w:rsidR="00C06468" w:rsidRDefault="00C06468" w:rsidP="00C06468">
      <w:pPr>
        <w:pStyle w:val="20"/>
        <w:numPr>
          <w:ilvl w:val="0"/>
          <w:numId w:val="1"/>
        </w:numPr>
        <w:shd w:val="clear" w:color="auto" w:fill="auto"/>
        <w:tabs>
          <w:tab w:val="left" w:pos="1154"/>
        </w:tabs>
        <w:spacing w:line="396" w:lineRule="exact"/>
        <w:ind w:firstLine="640"/>
        <w:jc w:val="both"/>
      </w:pPr>
      <w:r>
        <w:lastRenderedPageBreak/>
        <w:t xml:space="preserve">Всего принято обращений на личном приеме граждан руководителями (равно количеству карточек личного приема) </w:t>
      </w:r>
      <w:r w:rsidR="004473FE">
        <w:t xml:space="preserve">– </w:t>
      </w:r>
      <w:r w:rsidR="00810A1D" w:rsidRPr="00810A1D">
        <w:t>0</w:t>
      </w:r>
      <w:r w:rsidR="008C0606">
        <w:t>/</w:t>
      </w:r>
      <w:r w:rsidR="00810A1D" w:rsidRPr="00810A1D">
        <w:t>0</w:t>
      </w:r>
    </w:p>
    <w:p w:rsidR="00C06468" w:rsidRDefault="00C06468" w:rsidP="00C06468">
      <w:pPr>
        <w:pStyle w:val="20"/>
        <w:shd w:val="clear" w:color="auto" w:fill="auto"/>
        <w:spacing w:line="396" w:lineRule="exact"/>
        <w:ind w:firstLine="640"/>
        <w:jc w:val="both"/>
      </w:pPr>
      <w:r>
        <w:t>из них:</w:t>
      </w:r>
    </w:p>
    <w:p w:rsidR="00C06468" w:rsidRDefault="00C06468" w:rsidP="00C06468">
      <w:pPr>
        <w:pStyle w:val="20"/>
        <w:numPr>
          <w:ilvl w:val="0"/>
          <w:numId w:val="7"/>
        </w:numPr>
        <w:shd w:val="clear" w:color="auto" w:fill="auto"/>
        <w:tabs>
          <w:tab w:val="left" w:pos="1412"/>
        </w:tabs>
        <w:spacing w:line="396" w:lineRule="exact"/>
        <w:ind w:firstLine="640"/>
        <w:jc w:val="both"/>
      </w:pPr>
      <w:r>
        <w:t>Письменных -</w:t>
      </w:r>
      <w:r w:rsidR="00BC1BD4">
        <w:t>0/0</w:t>
      </w:r>
    </w:p>
    <w:p w:rsidR="00C06468" w:rsidRDefault="00C06468" w:rsidP="00C06468">
      <w:pPr>
        <w:pStyle w:val="20"/>
        <w:numPr>
          <w:ilvl w:val="0"/>
          <w:numId w:val="7"/>
        </w:numPr>
        <w:shd w:val="clear" w:color="auto" w:fill="auto"/>
        <w:tabs>
          <w:tab w:val="left" w:pos="1412"/>
        </w:tabs>
        <w:spacing w:line="396" w:lineRule="exact"/>
        <w:ind w:firstLine="640"/>
        <w:jc w:val="both"/>
      </w:pPr>
      <w:r>
        <w:t xml:space="preserve">Устных </w:t>
      </w:r>
      <w:r w:rsidR="004473FE">
        <w:t xml:space="preserve">– </w:t>
      </w:r>
      <w:r w:rsidR="00810A1D">
        <w:rPr>
          <w:lang w:val="en-US"/>
        </w:rPr>
        <w:t>0</w:t>
      </w:r>
      <w:r w:rsidR="008C0606">
        <w:t>/</w:t>
      </w:r>
      <w:r w:rsidR="00810A1D">
        <w:rPr>
          <w:lang w:val="en-US"/>
        </w:rPr>
        <w:t>0</w:t>
      </w:r>
    </w:p>
    <w:p w:rsidR="00C06468" w:rsidRDefault="00C06468" w:rsidP="00C06468">
      <w:pPr>
        <w:pStyle w:val="20"/>
        <w:numPr>
          <w:ilvl w:val="0"/>
          <w:numId w:val="7"/>
        </w:numPr>
        <w:shd w:val="clear" w:color="auto" w:fill="auto"/>
        <w:tabs>
          <w:tab w:val="left" w:pos="1412"/>
        </w:tabs>
        <w:spacing w:line="396" w:lineRule="exact"/>
        <w:ind w:firstLine="640"/>
        <w:jc w:val="both"/>
      </w:pPr>
      <w:r>
        <w:t>Принято в режиме ВКС -</w:t>
      </w:r>
      <w:r w:rsidR="00BC1BD4">
        <w:t>0/0</w:t>
      </w:r>
    </w:p>
    <w:p w:rsidR="00C06468" w:rsidRDefault="00C06468" w:rsidP="00C06468">
      <w:pPr>
        <w:pStyle w:val="20"/>
        <w:numPr>
          <w:ilvl w:val="0"/>
          <w:numId w:val="7"/>
        </w:numPr>
        <w:shd w:val="clear" w:color="auto" w:fill="auto"/>
        <w:tabs>
          <w:tab w:val="left" w:pos="2275"/>
        </w:tabs>
        <w:spacing w:line="396" w:lineRule="exact"/>
        <w:ind w:firstLine="640"/>
        <w:jc w:val="both"/>
      </w:pPr>
      <w:r>
        <w:t>Всего</w:t>
      </w:r>
      <w:r>
        <w:tab/>
        <w:t xml:space="preserve">рассмотрено устных обращений с результатом рассмотрения «поддержано» </w:t>
      </w:r>
      <w:r>
        <w:rPr>
          <w:rStyle w:val="21"/>
        </w:rPr>
        <w:t>(сумма поддержано</w:t>
      </w:r>
      <w:r>
        <w:t xml:space="preserve"> + </w:t>
      </w:r>
      <w:r>
        <w:rPr>
          <w:rStyle w:val="21"/>
        </w:rPr>
        <w:t xml:space="preserve">меры приняты) </w:t>
      </w:r>
      <w:r w:rsidR="006F2651">
        <w:rPr>
          <w:rStyle w:val="21"/>
        </w:rPr>
        <w:t xml:space="preserve">– </w:t>
      </w:r>
      <w:r w:rsidR="00810A1D" w:rsidRPr="00810A1D">
        <w:rPr>
          <w:rStyle w:val="21"/>
        </w:rPr>
        <w:t>0</w:t>
      </w:r>
      <w:r w:rsidR="008C0606">
        <w:rPr>
          <w:rStyle w:val="21"/>
        </w:rPr>
        <w:t>/</w:t>
      </w:r>
      <w:r w:rsidR="00810A1D" w:rsidRPr="00810A1D">
        <w:rPr>
          <w:rStyle w:val="21"/>
        </w:rPr>
        <w:t>0</w:t>
      </w:r>
    </w:p>
    <w:p w:rsidR="00C06468" w:rsidRDefault="00C06468" w:rsidP="00C06468">
      <w:pPr>
        <w:pStyle w:val="20"/>
        <w:numPr>
          <w:ilvl w:val="0"/>
          <w:numId w:val="8"/>
        </w:numPr>
        <w:shd w:val="clear" w:color="auto" w:fill="auto"/>
        <w:tabs>
          <w:tab w:val="left" w:pos="1621"/>
        </w:tabs>
        <w:spacing w:line="396" w:lineRule="exact"/>
        <w:ind w:firstLine="640"/>
        <w:jc w:val="both"/>
      </w:pPr>
      <w:r>
        <w:t>С результатом рассмотрения «поддержано»</w:t>
      </w:r>
      <w:r w:rsidR="004473FE">
        <w:t xml:space="preserve"> - </w:t>
      </w:r>
      <w:r w:rsidR="008C0606">
        <w:t xml:space="preserve"> </w:t>
      </w:r>
      <w:r w:rsidR="00810A1D">
        <w:rPr>
          <w:lang w:val="en-US"/>
        </w:rPr>
        <w:t>0</w:t>
      </w:r>
      <w:r w:rsidR="00810A1D">
        <w:t>/</w:t>
      </w:r>
      <w:r w:rsidR="00810A1D">
        <w:rPr>
          <w:lang w:val="en-US"/>
        </w:rPr>
        <w:t>0</w:t>
      </w:r>
    </w:p>
    <w:p w:rsidR="00C06468" w:rsidRDefault="00C06468" w:rsidP="00C06468">
      <w:pPr>
        <w:pStyle w:val="20"/>
        <w:numPr>
          <w:ilvl w:val="0"/>
          <w:numId w:val="8"/>
        </w:numPr>
        <w:shd w:val="clear" w:color="auto" w:fill="auto"/>
        <w:tabs>
          <w:tab w:val="left" w:pos="1621"/>
        </w:tabs>
        <w:spacing w:line="396" w:lineRule="exact"/>
        <w:ind w:firstLine="640"/>
        <w:jc w:val="both"/>
      </w:pPr>
      <w:r>
        <w:t>С результатом рассмотрения «меры приняты» -</w:t>
      </w:r>
      <w:r w:rsidR="004473FE">
        <w:t xml:space="preserve"> </w:t>
      </w:r>
      <w:r w:rsidR="00F06ED1">
        <w:t xml:space="preserve"> </w:t>
      </w:r>
      <w:r w:rsidR="00810A1D" w:rsidRPr="00810A1D">
        <w:t>0</w:t>
      </w:r>
      <w:r w:rsidR="00810A1D">
        <w:t>/</w:t>
      </w:r>
      <w:r w:rsidR="00810A1D" w:rsidRPr="00810A1D">
        <w:t>0</w:t>
      </w:r>
    </w:p>
    <w:p w:rsidR="00C06468" w:rsidRDefault="00C06468" w:rsidP="00C06468">
      <w:pPr>
        <w:pStyle w:val="20"/>
        <w:numPr>
          <w:ilvl w:val="0"/>
          <w:numId w:val="7"/>
        </w:numPr>
        <w:shd w:val="clear" w:color="auto" w:fill="auto"/>
        <w:tabs>
          <w:tab w:val="left" w:pos="1412"/>
        </w:tabs>
        <w:spacing w:line="396" w:lineRule="exact"/>
        <w:ind w:firstLine="640"/>
        <w:jc w:val="both"/>
      </w:pPr>
      <w:r>
        <w:t>С результатом рассмотрения «разъяснено» -</w:t>
      </w:r>
      <w:r w:rsidR="004473FE">
        <w:t xml:space="preserve"> </w:t>
      </w:r>
      <w:r w:rsidR="00F06ED1">
        <w:t xml:space="preserve"> </w:t>
      </w:r>
      <w:r w:rsidR="00810A1D">
        <w:rPr>
          <w:lang w:val="en-US"/>
        </w:rPr>
        <w:t>0</w:t>
      </w:r>
      <w:r w:rsidR="008C0606">
        <w:t>/</w:t>
      </w:r>
      <w:r w:rsidR="00810A1D">
        <w:rPr>
          <w:lang w:val="en-US"/>
        </w:rPr>
        <w:t>0</w:t>
      </w:r>
    </w:p>
    <w:p w:rsidR="00C06468" w:rsidRDefault="00C06468" w:rsidP="00C06468">
      <w:pPr>
        <w:pStyle w:val="20"/>
        <w:numPr>
          <w:ilvl w:val="0"/>
          <w:numId w:val="7"/>
        </w:numPr>
        <w:shd w:val="clear" w:color="auto" w:fill="auto"/>
        <w:tabs>
          <w:tab w:val="left" w:pos="1412"/>
        </w:tabs>
        <w:spacing w:line="396" w:lineRule="exact"/>
        <w:ind w:firstLine="640"/>
        <w:jc w:val="both"/>
      </w:pPr>
      <w:r>
        <w:t>С результатом рассмотрения «не поддержано» -</w:t>
      </w:r>
      <w:r w:rsidR="006F2651">
        <w:t xml:space="preserve"> 0/0</w:t>
      </w:r>
    </w:p>
    <w:p w:rsidR="00C06468" w:rsidRDefault="00C06468" w:rsidP="00C06468">
      <w:pPr>
        <w:pStyle w:val="20"/>
        <w:numPr>
          <w:ilvl w:val="0"/>
          <w:numId w:val="7"/>
        </w:numPr>
        <w:shd w:val="clear" w:color="auto" w:fill="auto"/>
        <w:tabs>
          <w:tab w:val="left" w:pos="1412"/>
        </w:tabs>
        <w:spacing w:line="396" w:lineRule="exact"/>
        <w:ind w:firstLine="640"/>
        <w:jc w:val="both"/>
      </w:pPr>
      <w:r>
        <w:t>С результатом рассмотрения «дан ответ автору» -</w:t>
      </w:r>
      <w:r w:rsidR="00732133">
        <w:t xml:space="preserve"> </w:t>
      </w:r>
      <w:r w:rsidR="008C0606">
        <w:t>0/</w:t>
      </w:r>
      <w:r w:rsidR="00810A1D" w:rsidRPr="00810A1D">
        <w:t>0</w:t>
      </w:r>
    </w:p>
    <w:p w:rsidR="00C06468" w:rsidRDefault="00C06468" w:rsidP="00C06468">
      <w:pPr>
        <w:pStyle w:val="20"/>
        <w:numPr>
          <w:ilvl w:val="0"/>
          <w:numId w:val="1"/>
        </w:numPr>
        <w:shd w:val="clear" w:color="auto" w:fill="auto"/>
        <w:tabs>
          <w:tab w:val="left" w:pos="1143"/>
        </w:tabs>
        <w:spacing w:line="396" w:lineRule="exact"/>
        <w:ind w:firstLine="640"/>
        <w:jc w:val="both"/>
      </w:pPr>
      <w:r>
        <w:t xml:space="preserve">Сколько выявлено случаев нарушения законодательства либо прав и законных интересов граждан </w:t>
      </w:r>
      <w:r w:rsidR="006F2651">
        <w:t>– 0/0</w:t>
      </w:r>
    </w:p>
    <w:p w:rsidR="00C06468" w:rsidRDefault="00C06468" w:rsidP="00C06468">
      <w:pPr>
        <w:pStyle w:val="20"/>
        <w:numPr>
          <w:ilvl w:val="0"/>
          <w:numId w:val="1"/>
        </w:numPr>
        <w:shd w:val="clear" w:color="auto" w:fill="auto"/>
        <w:tabs>
          <w:tab w:val="left" w:pos="1204"/>
          <w:tab w:val="left" w:pos="2525"/>
          <w:tab w:val="left" w:pos="4602"/>
          <w:tab w:val="left" w:pos="5574"/>
          <w:tab w:val="left" w:pos="7237"/>
          <w:tab w:val="left" w:pos="7860"/>
        </w:tabs>
        <w:spacing w:line="396" w:lineRule="exact"/>
        <w:ind w:firstLine="640"/>
        <w:jc w:val="both"/>
      </w:pPr>
      <w:r>
        <w:t>Сколько</w:t>
      </w:r>
      <w:r>
        <w:tab/>
        <w:t>должностных</w:t>
      </w:r>
      <w:r>
        <w:tab/>
        <w:t>лиц,</w:t>
      </w:r>
      <w:r>
        <w:tab/>
        <w:t>виновных</w:t>
      </w:r>
      <w:r>
        <w:tab/>
        <w:t>в</w:t>
      </w:r>
      <w:r>
        <w:tab/>
        <w:t>нарушении</w:t>
      </w:r>
    </w:p>
    <w:p w:rsidR="00C06468" w:rsidRDefault="00C06468" w:rsidP="00C06468">
      <w:pPr>
        <w:pStyle w:val="20"/>
        <w:shd w:val="clear" w:color="auto" w:fill="auto"/>
        <w:spacing w:line="396" w:lineRule="exact"/>
        <w:jc w:val="both"/>
      </w:pPr>
      <w:r>
        <w:t xml:space="preserve">законодательства либо прав и законных интересов граждан, привлечено к ответственности </w:t>
      </w:r>
      <w:r w:rsidR="006F2651">
        <w:t>– 0/0</w:t>
      </w:r>
    </w:p>
    <w:p w:rsidR="00C06468" w:rsidRDefault="00C06468" w:rsidP="00C06468">
      <w:pPr>
        <w:pStyle w:val="20"/>
        <w:numPr>
          <w:ilvl w:val="0"/>
          <w:numId w:val="1"/>
        </w:numPr>
        <w:shd w:val="clear" w:color="auto" w:fill="auto"/>
        <w:tabs>
          <w:tab w:val="left" w:pos="1204"/>
          <w:tab w:val="left" w:pos="2525"/>
          <w:tab w:val="left" w:pos="4602"/>
          <w:tab w:val="left" w:pos="5574"/>
          <w:tab w:val="left" w:pos="7237"/>
          <w:tab w:val="left" w:pos="7860"/>
        </w:tabs>
        <w:spacing w:line="396" w:lineRule="exact"/>
        <w:ind w:firstLine="640"/>
        <w:jc w:val="both"/>
      </w:pPr>
      <w:r>
        <w:t>Сколько</w:t>
      </w:r>
      <w:r>
        <w:tab/>
        <w:t>должностных</w:t>
      </w:r>
      <w:r>
        <w:tab/>
        <w:t>лиц,</w:t>
      </w:r>
      <w:r>
        <w:tab/>
        <w:t>виновных</w:t>
      </w:r>
      <w:r>
        <w:tab/>
        <w:t>в</w:t>
      </w:r>
      <w:r>
        <w:tab/>
        <w:t>нарушении</w:t>
      </w:r>
    </w:p>
    <w:p w:rsidR="00C06468" w:rsidRDefault="00C06468" w:rsidP="00C06468">
      <w:pPr>
        <w:pStyle w:val="20"/>
        <w:shd w:val="clear" w:color="auto" w:fill="auto"/>
        <w:spacing w:line="396" w:lineRule="exact"/>
        <w:jc w:val="both"/>
      </w:pPr>
      <w:r>
        <w:t xml:space="preserve">законодательства либо прав и законных интересов граждан, не привлечено к ответственности </w:t>
      </w:r>
      <w:r w:rsidR="006F2651">
        <w:t>– 0/0</w:t>
      </w:r>
    </w:p>
    <w:p w:rsidR="00C06468" w:rsidRDefault="00C06468" w:rsidP="00C06468">
      <w:pPr>
        <w:pStyle w:val="20"/>
        <w:numPr>
          <w:ilvl w:val="0"/>
          <w:numId w:val="1"/>
        </w:numPr>
        <w:shd w:val="clear" w:color="auto" w:fill="auto"/>
        <w:tabs>
          <w:tab w:val="left" w:pos="1204"/>
        </w:tabs>
        <w:spacing w:line="396" w:lineRule="exact"/>
        <w:ind w:firstLine="640"/>
        <w:jc w:val="both"/>
      </w:pPr>
      <w:r>
        <w:t xml:space="preserve">Количество повторных обращений </w:t>
      </w:r>
      <w:r w:rsidR="006F2651">
        <w:t>– 0/0</w:t>
      </w:r>
    </w:p>
    <w:p w:rsidR="00C06468" w:rsidRDefault="00C06468" w:rsidP="00C06468">
      <w:pPr>
        <w:pStyle w:val="20"/>
        <w:numPr>
          <w:ilvl w:val="0"/>
          <w:numId w:val="1"/>
        </w:numPr>
        <w:shd w:val="clear" w:color="auto" w:fill="auto"/>
        <w:tabs>
          <w:tab w:val="left" w:pos="1150"/>
        </w:tabs>
        <w:spacing w:line="396" w:lineRule="exact"/>
        <w:ind w:firstLine="640"/>
        <w:jc w:val="both"/>
      </w:pPr>
      <w:r>
        <w:t>Всего поступило обращений, содержащих информацию о фактах коррупции,-</w:t>
      </w:r>
      <w:r w:rsidR="006F2651">
        <w:t xml:space="preserve"> 0/0</w:t>
      </w:r>
    </w:p>
    <w:p w:rsidR="00C06468" w:rsidRDefault="00C06468" w:rsidP="00C06468">
      <w:pPr>
        <w:pStyle w:val="20"/>
        <w:shd w:val="clear" w:color="auto" w:fill="auto"/>
        <w:spacing w:line="396" w:lineRule="exact"/>
        <w:ind w:firstLine="640"/>
        <w:jc w:val="both"/>
      </w:pPr>
      <w:r>
        <w:t>из них:</w:t>
      </w:r>
    </w:p>
    <w:p w:rsidR="00C06468" w:rsidRDefault="00C06468" w:rsidP="00C06468">
      <w:pPr>
        <w:pStyle w:val="20"/>
        <w:numPr>
          <w:ilvl w:val="0"/>
          <w:numId w:val="9"/>
        </w:numPr>
        <w:shd w:val="clear" w:color="auto" w:fill="auto"/>
        <w:tabs>
          <w:tab w:val="left" w:pos="1996"/>
        </w:tabs>
        <w:spacing w:line="396" w:lineRule="exact"/>
        <w:ind w:left="1220"/>
        <w:jc w:val="both"/>
      </w:pPr>
      <w:r>
        <w:t xml:space="preserve">рассмотрено </w:t>
      </w:r>
      <w:r w:rsidR="006F2651">
        <w:t>– 0/0</w:t>
      </w:r>
    </w:p>
    <w:p w:rsidR="00C06468" w:rsidRDefault="00C06468" w:rsidP="00C06468">
      <w:pPr>
        <w:pStyle w:val="20"/>
        <w:numPr>
          <w:ilvl w:val="0"/>
          <w:numId w:val="9"/>
        </w:numPr>
        <w:shd w:val="clear" w:color="auto" w:fill="auto"/>
        <w:tabs>
          <w:tab w:val="left" w:pos="1996"/>
        </w:tabs>
        <w:spacing w:line="396" w:lineRule="exact"/>
        <w:ind w:left="1220"/>
        <w:jc w:val="both"/>
      </w:pPr>
      <w:r>
        <w:t>переадресовано по компетенции в другой орган</w:t>
      </w:r>
    </w:p>
    <w:p w:rsidR="00C06468" w:rsidRDefault="00C06468" w:rsidP="00C06468">
      <w:pPr>
        <w:pStyle w:val="20"/>
        <w:shd w:val="clear" w:color="auto" w:fill="auto"/>
        <w:spacing w:line="396" w:lineRule="exact"/>
        <w:ind w:firstLine="640"/>
        <w:jc w:val="both"/>
      </w:pPr>
      <w:r>
        <w:t xml:space="preserve">государственной власти </w:t>
      </w:r>
      <w:r w:rsidR="006F2651">
        <w:t>– 0/0</w:t>
      </w:r>
    </w:p>
    <w:p w:rsidR="00C06468" w:rsidRDefault="00C06468" w:rsidP="00C06468">
      <w:pPr>
        <w:pStyle w:val="20"/>
        <w:numPr>
          <w:ilvl w:val="0"/>
          <w:numId w:val="9"/>
        </w:numPr>
        <w:shd w:val="clear" w:color="auto" w:fill="auto"/>
        <w:tabs>
          <w:tab w:val="left" w:pos="1996"/>
        </w:tabs>
        <w:spacing w:line="396" w:lineRule="exact"/>
        <w:ind w:left="1220"/>
        <w:jc w:val="both"/>
      </w:pPr>
      <w:r>
        <w:t>факты подтвердились-</w:t>
      </w:r>
      <w:r w:rsidR="006F2651">
        <w:t xml:space="preserve"> 0/0</w:t>
      </w:r>
    </w:p>
    <w:p w:rsidR="00C06468" w:rsidRDefault="00C06468" w:rsidP="00C06468">
      <w:pPr>
        <w:pStyle w:val="20"/>
        <w:numPr>
          <w:ilvl w:val="0"/>
          <w:numId w:val="1"/>
        </w:numPr>
        <w:shd w:val="clear" w:color="auto" w:fill="auto"/>
        <w:tabs>
          <w:tab w:val="left" w:pos="1158"/>
        </w:tabs>
        <w:spacing w:line="396" w:lineRule="exact"/>
        <w:ind w:firstLine="640"/>
        <w:jc w:val="both"/>
      </w:pPr>
      <w:r>
        <w:t xml:space="preserve">Приняты меры по выявленным нарушениям со стороны должностных лиц (перечислить: Ф.И.О. должностного лица, проступок, меры воздействия) </w:t>
      </w:r>
      <w:r w:rsidR="006F2651">
        <w:t>– 0/0</w:t>
      </w:r>
    </w:p>
    <w:p w:rsidR="00C06468" w:rsidRDefault="00C06468" w:rsidP="00C06468">
      <w:pPr>
        <w:pStyle w:val="20"/>
        <w:numPr>
          <w:ilvl w:val="0"/>
          <w:numId w:val="1"/>
        </w:numPr>
        <w:shd w:val="clear" w:color="auto" w:fill="auto"/>
        <w:tabs>
          <w:tab w:val="left" w:pos="1150"/>
        </w:tabs>
        <w:spacing w:line="396" w:lineRule="exact"/>
        <w:ind w:firstLine="640"/>
        <w:jc w:val="both"/>
      </w:pPr>
      <w:r>
        <w:t>Конкретные примеры, отражающие результативность рассмотрения письменных и устных обращений граждан.</w:t>
      </w:r>
    </w:p>
    <w:p w:rsidR="00962B2A" w:rsidRPr="00BC1BD4" w:rsidRDefault="00962B2A" w:rsidP="00962B2A">
      <w:pPr>
        <w:tabs>
          <w:tab w:val="left" w:pos="2040"/>
        </w:tabs>
      </w:pPr>
    </w:p>
    <w:sectPr w:rsidR="00962B2A" w:rsidRPr="00BC1BD4" w:rsidSect="00A04E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B35E9"/>
    <w:multiLevelType w:val="multilevel"/>
    <w:tmpl w:val="E644685E"/>
    <w:lvl w:ilvl="0">
      <w:start w:val="1"/>
      <w:numFmt w:val="decimal"/>
      <w:lvlText w:val="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F9599E"/>
    <w:multiLevelType w:val="multilevel"/>
    <w:tmpl w:val="735C0052"/>
    <w:lvl w:ilvl="0">
      <w:start w:val="1"/>
      <w:numFmt w:val="decimal"/>
      <w:lvlText w:val="1.1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A762DA"/>
    <w:multiLevelType w:val="hybridMultilevel"/>
    <w:tmpl w:val="385E0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FB1615"/>
    <w:multiLevelType w:val="multilevel"/>
    <w:tmpl w:val="9D985360"/>
    <w:lvl w:ilvl="0">
      <w:start w:val="1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8EA4EF9"/>
    <w:multiLevelType w:val="multilevel"/>
    <w:tmpl w:val="A2400B2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96A5209"/>
    <w:multiLevelType w:val="multilevel"/>
    <w:tmpl w:val="B2665F7C"/>
    <w:lvl w:ilvl="0">
      <w:start w:val="1"/>
      <w:numFmt w:val="decimal"/>
      <w:lvlText w:val="1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06D3577"/>
    <w:multiLevelType w:val="multilevel"/>
    <w:tmpl w:val="8B1E9ED8"/>
    <w:lvl w:ilvl="0">
      <w:start w:val="1"/>
      <w:numFmt w:val="decimal"/>
      <w:lvlText w:val="1.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E6B7815"/>
    <w:multiLevelType w:val="multilevel"/>
    <w:tmpl w:val="01A69230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F310AB7"/>
    <w:multiLevelType w:val="hybridMultilevel"/>
    <w:tmpl w:val="79C04AB6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8"/>
  </w:num>
  <w:num w:numId="6">
    <w:abstractNumId w:val="2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204D37"/>
    <w:rsid w:val="000A1964"/>
    <w:rsid w:val="000A2364"/>
    <w:rsid w:val="00160903"/>
    <w:rsid w:val="00204D37"/>
    <w:rsid w:val="002271FA"/>
    <w:rsid w:val="002B1EF9"/>
    <w:rsid w:val="002C0A39"/>
    <w:rsid w:val="00407A16"/>
    <w:rsid w:val="004473FE"/>
    <w:rsid w:val="00474AC4"/>
    <w:rsid w:val="00485EB8"/>
    <w:rsid w:val="004A3784"/>
    <w:rsid w:val="005B7C2A"/>
    <w:rsid w:val="005D1570"/>
    <w:rsid w:val="006449ED"/>
    <w:rsid w:val="00662C6E"/>
    <w:rsid w:val="00695909"/>
    <w:rsid w:val="006B4CFC"/>
    <w:rsid w:val="006F2651"/>
    <w:rsid w:val="00732133"/>
    <w:rsid w:val="00785EF8"/>
    <w:rsid w:val="007937C4"/>
    <w:rsid w:val="007C3062"/>
    <w:rsid w:val="00810A1D"/>
    <w:rsid w:val="00876B5C"/>
    <w:rsid w:val="008C0606"/>
    <w:rsid w:val="008D0D02"/>
    <w:rsid w:val="00943CB5"/>
    <w:rsid w:val="00962B2A"/>
    <w:rsid w:val="00A04E34"/>
    <w:rsid w:val="00AB5C9D"/>
    <w:rsid w:val="00AF48D3"/>
    <w:rsid w:val="00B65EC4"/>
    <w:rsid w:val="00BC1BD4"/>
    <w:rsid w:val="00BC36D3"/>
    <w:rsid w:val="00BD1B66"/>
    <w:rsid w:val="00BE4D1C"/>
    <w:rsid w:val="00C06468"/>
    <w:rsid w:val="00C67B01"/>
    <w:rsid w:val="00CD597B"/>
    <w:rsid w:val="00D40BA2"/>
    <w:rsid w:val="00D80D62"/>
    <w:rsid w:val="00E7484F"/>
    <w:rsid w:val="00E84309"/>
    <w:rsid w:val="00F06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E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204D3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204D3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204D37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21">
    <w:name w:val="Основной текст (2) + Курсив"/>
    <w:basedOn w:val="2"/>
    <w:rsid w:val="00204D37"/>
    <w:rPr>
      <w:i/>
      <w:iCs/>
      <w:color w:val="000000"/>
      <w:spacing w:val="0"/>
      <w:w w:val="100"/>
      <w:position w:val="0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204D37"/>
    <w:pPr>
      <w:widowControl w:val="0"/>
      <w:shd w:val="clear" w:color="auto" w:fill="FFFFFF"/>
      <w:spacing w:after="0" w:line="320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70">
    <w:name w:val="Основной текст (7)"/>
    <w:basedOn w:val="a"/>
    <w:link w:val="7"/>
    <w:rsid w:val="00204D37"/>
    <w:pPr>
      <w:widowControl w:val="0"/>
      <w:shd w:val="clear" w:color="auto" w:fill="FFFFFF"/>
      <w:spacing w:before="300" w:after="18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80">
    <w:name w:val="Основной текст (8)"/>
    <w:basedOn w:val="a"/>
    <w:link w:val="8"/>
    <w:rsid w:val="00204D37"/>
    <w:pPr>
      <w:widowControl w:val="0"/>
      <w:shd w:val="clear" w:color="auto" w:fill="FFFFFF"/>
      <w:spacing w:before="480" w:after="300" w:line="0" w:lineRule="atLeast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962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2B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60750-A779-4491-BCF4-38B0BF92B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2</TotalTime>
  <Pages>2</Pages>
  <Words>439</Words>
  <Characters>2505</Characters>
  <Application>Microsoft Office Word</Application>
  <DocSecurity>0</DocSecurity>
  <Lines>20</Lines>
  <Paragraphs>5</Paragraphs>
  <ScaleCrop>false</ScaleCrop>
  <Company>SPecialiST RePack</Company>
  <LinksUpToDate>false</LinksUpToDate>
  <CharactersWithSpaces>2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akriukina</dc:creator>
  <cp:keywords/>
  <dc:description/>
  <cp:lastModifiedBy>Админ</cp:lastModifiedBy>
  <cp:revision>29</cp:revision>
  <cp:lastPrinted>2020-10-04T14:47:00Z</cp:lastPrinted>
  <dcterms:created xsi:type="dcterms:W3CDTF">2019-07-04T05:24:00Z</dcterms:created>
  <dcterms:modified xsi:type="dcterms:W3CDTF">2021-01-13T11:15:00Z</dcterms:modified>
</cp:coreProperties>
</file>